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A620" w14:textId="77777777" w:rsidR="0079419D" w:rsidRPr="00F51C07" w:rsidRDefault="0079419D" w:rsidP="00C33E54">
      <w:pPr>
        <w:pStyle w:val="Sidefod"/>
        <w:tabs>
          <w:tab w:val="left" w:pos="709"/>
        </w:tabs>
        <w:ind w:left="426" w:right="-189" w:hanging="710"/>
        <w:rPr>
          <w:rFonts w:cs="Arial"/>
          <w:b/>
          <w:kern w:val="28"/>
          <w:sz w:val="28"/>
        </w:rPr>
      </w:pPr>
      <w:bookmarkStart w:id="0" w:name="_Toc22981770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3609F" w14:paraId="58F8A623" w14:textId="77777777" w:rsidTr="00B3609F">
        <w:trPr>
          <w:trHeight w:val="788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F8A621" w14:textId="77777777" w:rsidR="00B3609F" w:rsidRDefault="00B3609F" w:rsidP="00C05D89">
            <w:pPr>
              <w:pStyle w:val="Overskrift1"/>
              <w:jc w:val="center"/>
            </w:pPr>
            <w:bookmarkStart w:id="1" w:name="_Toc531694525"/>
            <w:bookmarkEnd w:id="0"/>
            <w:r>
              <w:t>VARSLINGSINSTRUKS –</w:t>
            </w:r>
            <w:bookmarkEnd w:id="1"/>
            <w:r w:rsidR="00D33F4D">
              <w:t xml:space="preserve"> BRAND</w:t>
            </w:r>
          </w:p>
          <w:p w14:paraId="58F8A622" w14:textId="77777777" w:rsidR="00B3609F" w:rsidRDefault="00B3609F" w:rsidP="00B3609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58F8A627" w14:textId="77777777" w:rsidTr="00B3609F"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8A624" w14:textId="77777777" w:rsidR="006A4032" w:rsidRPr="006A4032" w:rsidRDefault="006A4032" w:rsidP="006A4032">
            <w:pPr>
              <w:jc w:val="center"/>
              <w:rPr>
                <w:rFonts w:cs="Arial"/>
                <w:b/>
                <w:color w:val="00B0F0"/>
                <w:sz w:val="28"/>
                <w:szCs w:val="28"/>
              </w:rPr>
            </w:pPr>
            <w:r w:rsidRPr="006A4032">
              <w:rPr>
                <w:rFonts w:cs="Arial"/>
                <w:b/>
                <w:color w:val="00B0F0"/>
                <w:sz w:val="28"/>
                <w:szCs w:val="28"/>
              </w:rPr>
              <w:t>Institutionsplan</w:t>
            </w:r>
            <w:r w:rsidR="00D33F4D">
              <w:rPr>
                <w:rFonts w:cs="Arial"/>
                <w:b/>
                <w:color w:val="00B0F0"/>
                <w:sz w:val="28"/>
                <w:szCs w:val="28"/>
              </w:rPr>
              <w:t xml:space="preserve"> </w:t>
            </w:r>
          </w:p>
          <w:p w14:paraId="58F8A625" w14:textId="77777777" w:rsidR="00B3609F" w:rsidRDefault="00B3609F" w:rsidP="00B3609F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M MULIGT BEKÆMP BRANDEN/SKADEN</w:t>
            </w:r>
          </w:p>
          <w:p w14:paraId="58F8A626" w14:textId="77777777" w:rsidR="00B3609F" w:rsidRDefault="00B3609F" w:rsidP="00B3609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58F8A62E" w14:textId="77777777" w:rsidTr="0090136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A628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Plejecenterets</w:t>
            </w:r>
          </w:p>
          <w:p w14:paraId="58F8A629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navn og adresse</w:t>
            </w:r>
          </w:p>
          <w:p w14:paraId="58F8A62A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A62B" w14:textId="77777777" w:rsidR="0096578E" w:rsidRDefault="0096578E" w:rsidP="0096578E">
            <w:pPr>
              <w:autoSpaceDE w:val="0"/>
              <w:autoSpaceDN w:val="0"/>
              <w:adjustRightInd w:val="0"/>
              <w:rPr>
                <w:rFonts w:cs="Helvetica"/>
                <w:b/>
                <w:szCs w:val="24"/>
              </w:rPr>
            </w:pPr>
            <w:r>
              <w:rPr>
                <w:rFonts w:cs="Helvetica"/>
                <w:b/>
                <w:szCs w:val="24"/>
              </w:rPr>
              <w:t xml:space="preserve">Pleje- og omsorgscenter </w:t>
            </w:r>
            <w:r w:rsidR="00181904">
              <w:rPr>
                <w:rFonts w:cs="Helvetica"/>
                <w:b/>
                <w:szCs w:val="24"/>
              </w:rPr>
              <w:t>Møllehuset</w:t>
            </w:r>
          </w:p>
          <w:p w14:paraId="58F8A62C" w14:textId="77777777" w:rsidR="0096578E" w:rsidRDefault="00181904" w:rsidP="0096578E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Møllegade 1</w:t>
            </w:r>
          </w:p>
          <w:p w14:paraId="58F8A62D" w14:textId="77777777" w:rsidR="00B3609F" w:rsidRDefault="00181904" w:rsidP="0096578E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8800 Viborg</w:t>
            </w:r>
          </w:p>
        </w:tc>
      </w:tr>
      <w:tr w:rsidR="00B3609F" w14:paraId="58F8A633" w14:textId="77777777" w:rsidTr="00901363">
        <w:tc>
          <w:tcPr>
            <w:tcW w:w="3681" w:type="dxa"/>
            <w:tcBorders>
              <w:top w:val="single" w:sz="4" w:space="0" w:color="auto"/>
            </w:tcBorders>
          </w:tcPr>
          <w:p w14:paraId="58F8A62F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vordan alarmeres redningsberedskabet</w:t>
            </w:r>
          </w:p>
          <w:p w14:paraId="58F8A630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(alarmanlæg eller telefonisk)?</w:t>
            </w:r>
          </w:p>
        </w:tc>
        <w:tc>
          <w:tcPr>
            <w:tcW w:w="5947" w:type="dxa"/>
            <w:tcBorders>
              <w:top w:val="single" w:sz="4" w:space="0" w:color="auto"/>
            </w:tcBorders>
          </w:tcPr>
          <w:p w14:paraId="58F8A631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Der alarmeres automatisk til brand og redning, når alarmen går i</w:t>
            </w:r>
            <w:r w:rsidR="00901363">
              <w:rPr>
                <w:rFonts w:ascii="Helvetica" w:hAnsi="Helvetica" w:cs="Helvetica"/>
                <w:szCs w:val="24"/>
              </w:rPr>
              <w:t xml:space="preserve"> </w:t>
            </w:r>
            <w:r>
              <w:rPr>
                <w:rFonts w:ascii="Helvetica" w:hAnsi="Helvetica" w:cs="Helvetica"/>
                <w:szCs w:val="24"/>
              </w:rPr>
              <w:t>gang.</w:t>
            </w:r>
          </w:p>
          <w:p w14:paraId="58F8A632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58F8A63F" w14:textId="77777777" w:rsidTr="00901363">
        <w:tc>
          <w:tcPr>
            <w:tcW w:w="3681" w:type="dxa"/>
          </w:tcPr>
          <w:p w14:paraId="58F8A634" w14:textId="77777777" w:rsidR="00901363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vordan alarmeres på</w:t>
            </w:r>
          </w:p>
          <w:p w14:paraId="58F8A635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plejecenter?</w:t>
            </w:r>
          </w:p>
          <w:p w14:paraId="58F8A636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5947" w:type="dxa"/>
          </w:tcPr>
          <w:p w14:paraId="58F8A637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Alarmer dine kollegaer</w:t>
            </w:r>
          </w:p>
          <w:p w14:paraId="58F8A638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1. Skab ro og overblik over situationen</w:t>
            </w:r>
          </w:p>
          <w:p w14:paraId="58F8A639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2. En medarbejder påtager sig koordineringsopgaven indtil der</w:t>
            </w:r>
            <w:r w:rsidR="00901363">
              <w:rPr>
                <w:rFonts w:ascii="Helvetica" w:hAnsi="Helvetica" w:cs="Helvetica"/>
                <w:szCs w:val="24"/>
              </w:rPr>
              <w:t xml:space="preserve"> </w:t>
            </w:r>
            <w:r>
              <w:rPr>
                <w:rFonts w:ascii="Helvetica" w:hAnsi="Helvetica" w:cs="Helvetica"/>
                <w:szCs w:val="24"/>
              </w:rPr>
              <w:t>er en leder til stede.</w:t>
            </w:r>
          </w:p>
          <w:p w14:paraId="58F8A63A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3. Lav en arbejdsfordeling for den videre alarmering af borgere</w:t>
            </w:r>
            <w:r w:rsidR="00901363">
              <w:rPr>
                <w:rFonts w:ascii="Helvetica" w:hAnsi="Helvetica" w:cs="Helvetica"/>
                <w:szCs w:val="24"/>
              </w:rPr>
              <w:t xml:space="preserve"> </w:t>
            </w:r>
            <w:r>
              <w:rPr>
                <w:rFonts w:ascii="Helvetica" w:hAnsi="Helvetica" w:cs="Helvetica"/>
                <w:szCs w:val="24"/>
              </w:rPr>
              <w:t>og andre.</w:t>
            </w:r>
          </w:p>
          <w:p w14:paraId="58F8A63B" w14:textId="77777777" w:rsidR="00B3609F" w:rsidRPr="00901363" w:rsidRDefault="00B3609F" w:rsidP="00901363">
            <w:pPr>
              <w:pStyle w:val="Listeafsni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Ring til brand og redning (giv kort orientering)</w:t>
            </w:r>
          </w:p>
          <w:p w14:paraId="58F8A63C" w14:textId="77777777" w:rsidR="00B3609F" w:rsidRPr="00901363" w:rsidRDefault="00B3609F" w:rsidP="00901363">
            <w:pPr>
              <w:pStyle w:val="Listeafsni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Kontakt ledelsen (se tilkaldeplan)</w:t>
            </w:r>
          </w:p>
          <w:p w14:paraId="58F8A63D" w14:textId="77777777" w:rsidR="00B3609F" w:rsidRPr="00901363" w:rsidRDefault="00B3609F" w:rsidP="00901363">
            <w:pPr>
              <w:pStyle w:val="Listeafsni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Behov for evakuering (se evakueringsplan)</w:t>
            </w:r>
          </w:p>
          <w:p w14:paraId="58F8A63E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58F8A64A" w14:textId="77777777" w:rsidTr="00901363">
        <w:tc>
          <w:tcPr>
            <w:tcW w:w="3681" w:type="dxa"/>
          </w:tcPr>
          <w:p w14:paraId="58F8A640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vem modtager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>
              <w:rPr>
                <w:rFonts w:ascii="Helvetica-Bold" w:hAnsi="Helvetica-Bold" w:cs="Helvetica-Bold"/>
                <w:b/>
                <w:bCs/>
                <w:szCs w:val="24"/>
              </w:rPr>
              <w:t xml:space="preserve">Brand og 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>R</w:t>
            </w:r>
            <w:r>
              <w:rPr>
                <w:rFonts w:ascii="Helvetica-Bold" w:hAnsi="Helvetica-Bold" w:cs="Helvetica-Bold"/>
                <w:b/>
                <w:bCs/>
                <w:szCs w:val="24"/>
              </w:rPr>
              <w:t>edning?</w:t>
            </w:r>
          </w:p>
          <w:p w14:paraId="58F8A641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5947" w:type="dxa"/>
          </w:tcPr>
          <w:p w14:paraId="58F8A642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En medarbejder tager imod brand og redning ved hoveddøren</w:t>
            </w:r>
          </w:p>
          <w:p w14:paraId="58F8A643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og giver følgende oplysninger til indsatslederen:</w:t>
            </w:r>
          </w:p>
          <w:p w14:paraId="58F8A644" w14:textId="77777777" w:rsid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Hvad er sket?</w:t>
            </w:r>
          </w:p>
          <w:p w14:paraId="58F8A645" w14:textId="77777777" w:rsid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Hvor er det sket?</w:t>
            </w:r>
          </w:p>
          <w:p w14:paraId="58F8A646" w14:textId="77777777" w:rsid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Er der tilskadekomne?</w:t>
            </w:r>
          </w:p>
          <w:p w14:paraId="58F8A647" w14:textId="77777777" w:rsid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Hvor mange der er på stedet.</w:t>
            </w:r>
          </w:p>
          <w:p w14:paraId="58F8A648" w14:textId="77777777" w:rsidR="00B3609F" w:rsidRP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Hvad er der gjort?</w:t>
            </w:r>
          </w:p>
          <w:p w14:paraId="58F8A649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58F8A64F" w14:textId="77777777" w:rsidTr="00901363">
        <w:tc>
          <w:tcPr>
            <w:tcW w:w="3681" w:type="dxa"/>
          </w:tcPr>
          <w:p w14:paraId="58F8A64B" w14:textId="77777777" w:rsidR="00B3609F" w:rsidRDefault="00B3609F" w:rsidP="00901363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vordan rømmes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p</w:t>
            </w:r>
            <w:r>
              <w:rPr>
                <w:rFonts w:ascii="Helvetica-Bold" w:hAnsi="Helvetica-Bold" w:cs="Helvetica-Bold"/>
                <w:b/>
                <w:bCs/>
                <w:szCs w:val="24"/>
              </w:rPr>
              <w:t>lejecenter?</w:t>
            </w:r>
          </w:p>
        </w:tc>
        <w:tc>
          <w:tcPr>
            <w:tcW w:w="5947" w:type="dxa"/>
          </w:tcPr>
          <w:p w14:paraId="58F8A64C" w14:textId="77777777" w:rsidR="00901363" w:rsidRPr="00901363" w:rsidRDefault="00B3609F" w:rsidP="00901363">
            <w:pPr>
              <w:pStyle w:val="Listeafsni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Fordel borgerne mellem personalet.</w:t>
            </w:r>
          </w:p>
          <w:p w14:paraId="58F8A64D" w14:textId="77777777" w:rsidR="00B3609F" w:rsidRPr="00901363" w:rsidRDefault="00B3609F" w:rsidP="00901363">
            <w:pPr>
              <w:pStyle w:val="Listeafsni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Benyt nærmeste sikre udgang.</w:t>
            </w:r>
          </w:p>
          <w:p w14:paraId="58F8A64E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58F8A655" w14:textId="77777777" w:rsidTr="00901363">
        <w:tc>
          <w:tcPr>
            <w:tcW w:w="3681" w:type="dxa"/>
          </w:tcPr>
          <w:p w14:paraId="58F8A650" w14:textId="77777777" w:rsidR="00B3609F" w:rsidRPr="003D25B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>Samlingssted for de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>rømmede.</w:t>
            </w:r>
          </w:p>
          <w:p w14:paraId="58F8A651" w14:textId="77777777" w:rsidR="00B3609F" w:rsidRPr="003D25B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>(primær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>t</w:t>
            </w: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 xml:space="preserve"> og alternativt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>sted)</w:t>
            </w:r>
          </w:p>
          <w:p w14:paraId="58F8A652" w14:textId="77777777" w:rsidR="00B3609F" w:rsidRPr="003D25B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5947" w:type="dxa"/>
          </w:tcPr>
          <w:p w14:paraId="58F8A653" w14:textId="77777777" w:rsidR="00B3609F" w:rsidRPr="003D25BF" w:rsidRDefault="00B3609F" w:rsidP="00C05D89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Cs/>
                <w:szCs w:val="24"/>
              </w:rPr>
            </w:pPr>
            <w:r w:rsidRPr="003D25BF">
              <w:rPr>
                <w:rFonts w:ascii="Helvetica-BoldOblique" w:hAnsi="Helvetica-BoldOblique" w:cs="Helvetica-BoldOblique"/>
                <w:b/>
                <w:bCs/>
                <w:iCs/>
                <w:szCs w:val="24"/>
              </w:rPr>
              <w:t>Primært</w:t>
            </w:r>
            <w:r w:rsidRPr="003D25BF">
              <w:rPr>
                <w:rFonts w:ascii="Helvetica-Oblique" w:hAnsi="Helvetica-Oblique" w:cs="Helvetica-Oblique"/>
                <w:iCs/>
                <w:szCs w:val="24"/>
              </w:rPr>
              <w:t xml:space="preserve">: </w:t>
            </w:r>
            <w:r w:rsidR="0096578E" w:rsidRPr="00D96547">
              <w:rPr>
                <w:rFonts w:ascii="Helvetica-Oblique" w:hAnsi="Helvetica-Oblique" w:cs="Helvetica-Oblique"/>
                <w:iCs/>
                <w:szCs w:val="24"/>
              </w:rPr>
              <w:t>Sikret område modsat branden</w:t>
            </w:r>
          </w:p>
          <w:p w14:paraId="58F8A654" w14:textId="77777777" w:rsidR="00B3609F" w:rsidRPr="003D25BF" w:rsidRDefault="00B3609F" w:rsidP="0096578E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3D25BF">
              <w:rPr>
                <w:rFonts w:ascii="Helvetica-BoldOblique" w:hAnsi="Helvetica-BoldOblique" w:cs="Helvetica-BoldOblique"/>
                <w:b/>
                <w:bCs/>
                <w:iCs/>
                <w:szCs w:val="24"/>
              </w:rPr>
              <w:t>Alternativt</w:t>
            </w:r>
            <w:r w:rsidRPr="003D25BF">
              <w:rPr>
                <w:rFonts w:ascii="Helvetica-Oblique" w:hAnsi="Helvetica-Oblique" w:cs="Helvetica-Oblique"/>
                <w:iCs/>
                <w:szCs w:val="24"/>
              </w:rPr>
              <w:t>:</w:t>
            </w:r>
            <w:r w:rsidR="0096578E" w:rsidRPr="00D96547">
              <w:rPr>
                <w:rFonts w:ascii="Helvetica-Oblique" w:hAnsi="Helvetica-Oblique" w:cs="Helvetica-Oblique"/>
                <w:iCs/>
                <w:szCs w:val="24"/>
              </w:rPr>
              <w:t xml:space="preserve"> Aftales i situationen med indsatsleder fra Brand og Redning.</w:t>
            </w:r>
          </w:p>
        </w:tc>
      </w:tr>
      <w:tr w:rsidR="00B3609F" w14:paraId="58F8A659" w14:textId="77777777" w:rsidTr="00901363">
        <w:tc>
          <w:tcPr>
            <w:tcW w:w="3681" w:type="dxa"/>
          </w:tcPr>
          <w:p w14:paraId="58F8A656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Kontakt til ledelsen</w:t>
            </w:r>
          </w:p>
        </w:tc>
        <w:tc>
          <w:tcPr>
            <w:tcW w:w="5947" w:type="dxa"/>
          </w:tcPr>
          <w:p w14:paraId="58F8A657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/>
                <w:iCs/>
                <w:szCs w:val="24"/>
              </w:rPr>
            </w:pPr>
            <w:r>
              <w:rPr>
                <w:rFonts w:ascii="Helvetica-Oblique" w:hAnsi="Helvetica-Oblique" w:cs="Helvetica-Oblique"/>
                <w:i/>
                <w:iCs/>
                <w:szCs w:val="24"/>
              </w:rPr>
              <w:t>Se tilkaldeplan</w:t>
            </w:r>
          </w:p>
          <w:p w14:paraId="58F8A658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58F8A65D" w14:textId="77777777" w:rsidTr="00901363">
        <w:tc>
          <w:tcPr>
            <w:tcW w:w="3681" w:type="dxa"/>
          </w:tcPr>
          <w:p w14:paraId="58F8A65A" w14:textId="77777777" w:rsidR="00B3609F" w:rsidRDefault="00B3609F" w:rsidP="0090136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hov for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>
              <w:rPr>
                <w:rFonts w:ascii="Helvetica-Bold" w:hAnsi="Helvetica-Bold" w:cs="Helvetica-Bold"/>
                <w:b/>
                <w:bCs/>
                <w:szCs w:val="24"/>
              </w:rPr>
              <w:t>evakuering/rømning</w:t>
            </w:r>
          </w:p>
        </w:tc>
        <w:tc>
          <w:tcPr>
            <w:tcW w:w="5947" w:type="dxa"/>
          </w:tcPr>
          <w:p w14:paraId="58F8A65B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/>
                <w:iCs/>
                <w:szCs w:val="24"/>
              </w:rPr>
            </w:pPr>
            <w:r>
              <w:rPr>
                <w:rFonts w:ascii="Helvetica-Oblique" w:hAnsi="Helvetica-Oblique" w:cs="Helvetica-Oblique"/>
                <w:i/>
                <w:iCs/>
                <w:szCs w:val="24"/>
              </w:rPr>
              <w:t>Se evakueringsplan</w:t>
            </w:r>
          </w:p>
          <w:p w14:paraId="58F8A65C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7E6531" w14:paraId="58F8A662" w14:textId="77777777" w:rsidTr="00901363">
        <w:tc>
          <w:tcPr>
            <w:tcW w:w="3681" w:type="dxa"/>
          </w:tcPr>
          <w:p w14:paraId="58F8A65E" w14:textId="77777777" w:rsidR="007E6531" w:rsidRDefault="007E6531" w:rsidP="0090136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Ansvarlig for oprettelse:</w:t>
            </w:r>
          </w:p>
          <w:p w14:paraId="58F8A65F" w14:textId="77777777" w:rsidR="007E6531" w:rsidRDefault="007E6531" w:rsidP="0090136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Vedligeholdel</w:t>
            </w:r>
            <w:r w:rsidR="0096578E">
              <w:rPr>
                <w:rFonts w:ascii="Helvetica-Bold" w:hAnsi="Helvetica-Bold" w:cs="Helvetica-Bold"/>
                <w:b/>
                <w:bCs/>
                <w:szCs w:val="24"/>
              </w:rPr>
              <w:t>s</w:t>
            </w:r>
            <w:r>
              <w:rPr>
                <w:rFonts w:ascii="Helvetica-Bold" w:hAnsi="Helvetica-Bold" w:cs="Helvetica-Bold"/>
                <w:b/>
                <w:bCs/>
                <w:szCs w:val="24"/>
              </w:rPr>
              <w:t>e:</w:t>
            </w:r>
          </w:p>
        </w:tc>
        <w:tc>
          <w:tcPr>
            <w:tcW w:w="5947" w:type="dxa"/>
          </w:tcPr>
          <w:p w14:paraId="58F8A660" w14:textId="6B7D2C36" w:rsidR="007E6531" w:rsidRDefault="007E6531" w:rsidP="007E6531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Dokument oprettet:</w:t>
            </w:r>
            <w:r w:rsidR="0096578E">
              <w:rPr>
                <w:rFonts w:ascii="Helvetica" w:hAnsi="Helvetica" w:cs="Helvetica"/>
                <w:szCs w:val="24"/>
              </w:rPr>
              <w:t xml:space="preserve"> </w:t>
            </w:r>
            <w:r w:rsidR="00554B6E">
              <w:rPr>
                <w:rFonts w:ascii="Helvetica" w:hAnsi="Helvetica" w:cs="Helvetica"/>
                <w:szCs w:val="24"/>
              </w:rPr>
              <w:t>23.12.2025</w:t>
            </w:r>
          </w:p>
          <w:p w14:paraId="58F8A661" w14:textId="66787ED8" w:rsidR="007E6531" w:rsidRDefault="007E6531" w:rsidP="007E6531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/>
                <w:iCs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Revideret:</w:t>
            </w:r>
            <w:r w:rsidR="0096578E">
              <w:rPr>
                <w:rFonts w:ascii="Helvetica" w:hAnsi="Helvetica" w:cs="Helvetica"/>
                <w:szCs w:val="24"/>
              </w:rPr>
              <w:t xml:space="preserve"> </w:t>
            </w:r>
            <w:r w:rsidR="00554B6E">
              <w:rPr>
                <w:rFonts w:ascii="Helvetica" w:hAnsi="Helvetica" w:cs="Helvetica"/>
                <w:szCs w:val="24"/>
              </w:rPr>
              <w:t>23.12.2025</w:t>
            </w:r>
          </w:p>
        </w:tc>
      </w:tr>
    </w:tbl>
    <w:p w14:paraId="58F8A663" w14:textId="77777777" w:rsidR="00B3609F" w:rsidRDefault="00B3609F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58F8A664" w14:textId="77777777" w:rsidR="00901363" w:rsidRDefault="00901363">
      <w:pPr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33F4D" w14:paraId="58F8A666" w14:textId="77777777" w:rsidTr="00D33F4D">
        <w:tc>
          <w:tcPr>
            <w:tcW w:w="9771" w:type="dxa"/>
            <w:shd w:val="clear" w:color="auto" w:fill="FF0000"/>
          </w:tcPr>
          <w:p w14:paraId="58F8A665" w14:textId="77777777" w:rsidR="00D33F4D" w:rsidRDefault="00D33F4D" w:rsidP="00D33F4D">
            <w:pPr>
              <w:autoSpaceDE w:val="0"/>
              <w:autoSpaceDN w:val="0"/>
              <w:adjustRightInd w:val="0"/>
              <w:spacing w:before="240" w:after="24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lastRenderedPageBreak/>
              <w:t>TILKALDEPLAN - krisesituationer</w:t>
            </w:r>
          </w:p>
        </w:tc>
      </w:tr>
    </w:tbl>
    <w:p w14:paraId="58F8A667" w14:textId="77777777" w:rsidR="00901363" w:rsidRDefault="00901363" w:rsidP="00B3609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58F8A668" w14:textId="77777777" w:rsidR="00B3609F" w:rsidRDefault="00B3609F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Opstår der situationer - mekaniske eller tekniske problemer, snefald/islag hvor grusning/saltning</w:t>
      </w:r>
      <w:r w:rsidR="00901363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>er påkrævet - hvor det er nødvendigt at tilkalde en teknisk servicemedarbejder, så ringes til</w:t>
      </w:r>
      <w:r w:rsidR="00901363">
        <w:rPr>
          <w:rFonts w:ascii="Helvetica" w:hAnsi="Helvetica" w:cs="Helvetica"/>
          <w:szCs w:val="24"/>
        </w:rPr>
        <w:t>:</w:t>
      </w:r>
    </w:p>
    <w:p w14:paraId="58F8A669" w14:textId="77777777" w:rsidR="00901363" w:rsidRDefault="00901363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58F8A66A" w14:textId="1B72C4CD" w:rsidR="0096578E" w:rsidRPr="00947B2F" w:rsidRDefault="00947B2F" w:rsidP="0096578E">
      <w:pPr>
        <w:pStyle w:val="Listeafsnit"/>
        <w:numPr>
          <w:ilvl w:val="0"/>
          <w:numId w:val="38"/>
        </w:num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  <w:r w:rsidRPr="00947B2F">
        <w:rPr>
          <w:rFonts w:ascii="Helvetica-Bold" w:hAnsi="Helvetica-Bold" w:cs="Helvetica-Bold"/>
          <w:b/>
          <w:bCs/>
          <w:szCs w:val="24"/>
        </w:rPr>
        <w:t xml:space="preserve">Boligselskabet </w:t>
      </w:r>
      <w:r w:rsidR="006439AC">
        <w:rPr>
          <w:rFonts w:ascii="Helvetica-Bold" w:hAnsi="Helvetica-Bold" w:cs="Helvetica-Bold"/>
          <w:b/>
          <w:bCs/>
          <w:szCs w:val="24"/>
        </w:rPr>
        <w:t>BoligViborg</w:t>
      </w:r>
      <w:r w:rsidR="0096578E" w:rsidRPr="00947B2F">
        <w:rPr>
          <w:rFonts w:ascii="Helvetica-Bold" w:hAnsi="Helvetica-Bold" w:cs="Helvetica-Bold"/>
          <w:b/>
          <w:bCs/>
          <w:szCs w:val="24"/>
        </w:rPr>
        <w:t xml:space="preserve"> tlf. </w:t>
      </w:r>
      <w:r w:rsidRPr="00947B2F">
        <w:rPr>
          <w:rFonts w:ascii="Helvetica-Bold" w:hAnsi="Helvetica-Bold" w:cs="Helvetica-Bold"/>
          <w:b/>
          <w:bCs/>
          <w:szCs w:val="24"/>
        </w:rPr>
        <w:t>86 62 41 49</w:t>
      </w:r>
    </w:p>
    <w:p w14:paraId="58F8A66B" w14:textId="77777777" w:rsidR="0096578E" w:rsidRPr="00947B2F" w:rsidRDefault="00947B2F" w:rsidP="0096578E">
      <w:pPr>
        <w:pStyle w:val="Listeafsnit"/>
        <w:numPr>
          <w:ilvl w:val="0"/>
          <w:numId w:val="38"/>
        </w:num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  <w:r w:rsidRPr="00947B2F">
        <w:rPr>
          <w:rFonts w:ascii="Helvetica-Bold" w:hAnsi="Helvetica-Bold" w:cs="Helvetica-Bold"/>
          <w:b/>
          <w:bCs/>
          <w:szCs w:val="24"/>
        </w:rPr>
        <w:t xml:space="preserve">Boligselskabets VAGTSERVICE </w:t>
      </w:r>
      <w:r w:rsidR="0096578E" w:rsidRPr="00947B2F">
        <w:rPr>
          <w:rFonts w:ascii="Helvetica-Bold" w:hAnsi="Helvetica-Bold" w:cs="Helvetica-Bold"/>
          <w:b/>
          <w:bCs/>
          <w:szCs w:val="24"/>
        </w:rPr>
        <w:t>tlf. 4</w:t>
      </w:r>
      <w:r w:rsidRPr="00947B2F">
        <w:rPr>
          <w:rFonts w:ascii="Helvetica-Bold" w:hAnsi="Helvetica-Bold" w:cs="Helvetica-Bold"/>
          <w:b/>
          <w:bCs/>
          <w:szCs w:val="24"/>
        </w:rPr>
        <w:t>0</w:t>
      </w:r>
      <w:r w:rsidR="0096578E" w:rsidRPr="00947B2F">
        <w:rPr>
          <w:rFonts w:ascii="Helvetica-Bold" w:hAnsi="Helvetica-Bold" w:cs="Helvetica-Bold"/>
          <w:b/>
          <w:bCs/>
          <w:szCs w:val="24"/>
        </w:rPr>
        <w:t xml:space="preserve"> </w:t>
      </w:r>
      <w:r w:rsidRPr="00947B2F">
        <w:rPr>
          <w:rFonts w:ascii="Helvetica-Bold" w:hAnsi="Helvetica-Bold" w:cs="Helvetica-Bold"/>
          <w:b/>
          <w:bCs/>
          <w:szCs w:val="24"/>
        </w:rPr>
        <w:t>20 08 69</w:t>
      </w:r>
    </w:p>
    <w:p w14:paraId="58F8A66C" w14:textId="77777777" w:rsidR="00901363" w:rsidRPr="00901363" w:rsidRDefault="00901363" w:rsidP="0090136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58F8A66D" w14:textId="77777777" w:rsidR="00B3609F" w:rsidRPr="00901363" w:rsidRDefault="00B3609F" w:rsidP="0090136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  <w:r w:rsidRPr="00901363">
        <w:rPr>
          <w:rFonts w:ascii="Helvetica-Bold" w:hAnsi="Helvetica-Bold" w:cs="Helvetica-Bold"/>
          <w:b/>
          <w:bCs/>
          <w:szCs w:val="24"/>
        </w:rPr>
        <w:t>Tilkald af ledelsen akut:</w:t>
      </w:r>
    </w:p>
    <w:p w14:paraId="58F8A66E" w14:textId="77777777" w:rsidR="00901363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901363">
        <w:rPr>
          <w:rFonts w:ascii="Helvetica" w:hAnsi="Helvetica" w:cs="Helvetica"/>
          <w:szCs w:val="24"/>
        </w:rPr>
        <w:t>Problemer, hvor arbejdet påvirkes i væsentlig grad</w:t>
      </w:r>
    </w:p>
    <w:p w14:paraId="58F8A66F" w14:textId="77777777" w:rsidR="00792E8C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792E8C">
        <w:rPr>
          <w:rFonts w:ascii="Helvetica" w:hAnsi="Helvetica" w:cs="Helvetica"/>
          <w:szCs w:val="24"/>
        </w:rPr>
        <w:t>Vejrforhold der kan medføre besvær med klientbesøg</w:t>
      </w:r>
    </w:p>
    <w:p w14:paraId="58F8A670" w14:textId="77777777" w:rsidR="00792E8C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792E8C">
        <w:rPr>
          <w:rFonts w:ascii="Helvetica" w:hAnsi="Helvetica" w:cs="Helvetica"/>
          <w:szCs w:val="24"/>
        </w:rPr>
        <w:t>Tyveri – uheld – væsentlige problemer med radio og telefoner</w:t>
      </w:r>
    </w:p>
    <w:p w14:paraId="58F8A671" w14:textId="77777777" w:rsidR="00792E8C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792E8C">
        <w:rPr>
          <w:rFonts w:ascii="Helvetica" w:hAnsi="Helvetica" w:cs="Helvetica"/>
          <w:szCs w:val="24"/>
        </w:rPr>
        <w:t>Vold, ulykker m.v. (herunder situationer, der kræver akut psykologhjælp)</w:t>
      </w:r>
    </w:p>
    <w:p w14:paraId="58F8A672" w14:textId="77777777" w:rsidR="00B3609F" w:rsidRPr="00792E8C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792E8C">
        <w:rPr>
          <w:rFonts w:ascii="Helvetica" w:hAnsi="Helvetica" w:cs="Helvetica"/>
          <w:szCs w:val="24"/>
        </w:rPr>
        <w:t>Arbejdsnedlæggelse</w:t>
      </w:r>
    </w:p>
    <w:p w14:paraId="58F8A673" w14:textId="77777777" w:rsidR="00B3609F" w:rsidRDefault="00B3609F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3740"/>
        <w:gridCol w:w="1701"/>
        <w:gridCol w:w="2262"/>
      </w:tblGrid>
      <w:tr w:rsidR="00C05D89" w14:paraId="58F8A676" w14:textId="77777777" w:rsidTr="00C05D89">
        <w:tc>
          <w:tcPr>
            <w:tcW w:w="9628" w:type="dxa"/>
            <w:gridSpan w:val="4"/>
          </w:tcPr>
          <w:p w14:paraId="58F8A674" w14:textId="77777777" w:rsidR="00C05D89" w:rsidRDefault="00C05D89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  <w:r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Tilkaldeplan ledelsen</w:t>
            </w:r>
          </w:p>
          <w:p w14:paraId="58F8A675" w14:textId="77777777" w:rsidR="00C05D89" w:rsidRDefault="00C05D89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5D61FA" w14:paraId="58F8A67B" w14:textId="77777777" w:rsidTr="005D61FA">
        <w:tc>
          <w:tcPr>
            <w:tcW w:w="1925" w:type="dxa"/>
          </w:tcPr>
          <w:p w14:paraId="58F8A677" w14:textId="77777777" w:rsidR="005D61FA" w:rsidRDefault="005D61FA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Stilling</w:t>
            </w:r>
          </w:p>
        </w:tc>
        <w:tc>
          <w:tcPr>
            <w:tcW w:w="3740" w:type="dxa"/>
          </w:tcPr>
          <w:p w14:paraId="58F8A678" w14:textId="77777777" w:rsidR="005D61FA" w:rsidRDefault="005D61FA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Navn</w:t>
            </w:r>
          </w:p>
        </w:tc>
        <w:tc>
          <w:tcPr>
            <w:tcW w:w="1701" w:type="dxa"/>
          </w:tcPr>
          <w:p w14:paraId="58F8A679" w14:textId="3D29C225" w:rsidR="005D61FA" w:rsidRDefault="005D61FA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Tlf</w:t>
            </w:r>
            <w:r w:rsidR="00DE3FA5">
              <w:rPr>
                <w:rFonts w:ascii="Helvetica-Bold" w:hAnsi="Helvetica-Bold" w:cs="Helvetica-Bold"/>
                <w:b/>
                <w:bCs/>
                <w:szCs w:val="24"/>
              </w:rPr>
              <w:t>. arbejde</w:t>
            </w:r>
          </w:p>
        </w:tc>
        <w:tc>
          <w:tcPr>
            <w:tcW w:w="2262" w:type="dxa"/>
          </w:tcPr>
          <w:p w14:paraId="58F8A67A" w14:textId="56761641" w:rsidR="005D61FA" w:rsidRDefault="00DE3FA5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Tlf. privat</w:t>
            </w:r>
          </w:p>
        </w:tc>
      </w:tr>
      <w:tr w:rsidR="005D61FA" w14:paraId="58F8A680" w14:textId="77777777" w:rsidTr="005D61FA">
        <w:tc>
          <w:tcPr>
            <w:tcW w:w="1925" w:type="dxa"/>
          </w:tcPr>
          <w:p w14:paraId="58F8A67C" w14:textId="32438766" w:rsidR="005D61FA" w:rsidRDefault="006439AC" w:rsidP="0096578E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Leder af pleje</w:t>
            </w:r>
            <w:r w:rsidR="00DE3FA5">
              <w:rPr>
                <w:rFonts w:ascii="Helvetica" w:hAnsi="Helvetica" w:cs="Helvetica"/>
                <w:szCs w:val="24"/>
              </w:rPr>
              <w:t>centre</w:t>
            </w:r>
          </w:p>
        </w:tc>
        <w:tc>
          <w:tcPr>
            <w:tcW w:w="3740" w:type="dxa"/>
          </w:tcPr>
          <w:p w14:paraId="58F8A67D" w14:textId="17928398" w:rsidR="005D61FA" w:rsidRDefault="005D61FA" w:rsidP="0096578E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Marianne</w:t>
            </w:r>
            <w:r w:rsidR="00DE3FA5">
              <w:rPr>
                <w:rFonts w:ascii="Helvetica" w:hAnsi="Helvetica" w:cs="Helvetica"/>
                <w:szCs w:val="24"/>
              </w:rPr>
              <w:t xml:space="preserve"> Thaagaard</w:t>
            </w:r>
            <w:r>
              <w:rPr>
                <w:rFonts w:ascii="Helvetica" w:hAnsi="Helvetica" w:cs="Helvetica"/>
                <w:szCs w:val="24"/>
              </w:rPr>
              <w:t xml:space="preserve"> Villekold</w:t>
            </w:r>
          </w:p>
        </w:tc>
        <w:tc>
          <w:tcPr>
            <w:tcW w:w="1701" w:type="dxa"/>
          </w:tcPr>
          <w:p w14:paraId="58F8A67E" w14:textId="11AF7FCA" w:rsidR="005D61FA" w:rsidRDefault="00F0612B" w:rsidP="0096578E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87 87 65 01</w:t>
            </w:r>
          </w:p>
        </w:tc>
        <w:tc>
          <w:tcPr>
            <w:tcW w:w="2262" w:type="dxa"/>
          </w:tcPr>
          <w:p w14:paraId="58F8A67F" w14:textId="10812383" w:rsidR="005D61FA" w:rsidRDefault="00147639" w:rsidP="0096578E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30 47 04 36</w:t>
            </w:r>
          </w:p>
        </w:tc>
      </w:tr>
      <w:tr w:rsidR="005D61FA" w14:paraId="58F8A690" w14:textId="77777777" w:rsidTr="005D61FA">
        <w:tc>
          <w:tcPr>
            <w:tcW w:w="1925" w:type="dxa"/>
          </w:tcPr>
          <w:p w14:paraId="58F8A68C" w14:textId="77777777" w:rsidR="005D61FA" w:rsidRPr="00181904" w:rsidRDefault="005D61FA" w:rsidP="0096578E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  <w:highlight w:val="yellow"/>
              </w:rPr>
            </w:pPr>
          </w:p>
        </w:tc>
        <w:tc>
          <w:tcPr>
            <w:tcW w:w="3740" w:type="dxa"/>
          </w:tcPr>
          <w:p w14:paraId="58F8A68D" w14:textId="77777777" w:rsidR="005D61FA" w:rsidRPr="00181904" w:rsidRDefault="005D61FA" w:rsidP="0096578E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8F8A68E" w14:textId="77777777" w:rsidR="005D61FA" w:rsidRPr="00181904" w:rsidRDefault="005D61FA" w:rsidP="0096578E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  <w:highlight w:val="yellow"/>
              </w:rPr>
            </w:pPr>
          </w:p>
        </w:tc>
        <w:tc>
          <w:tcPr>
            <w:tcW w:w="2262" w:type="dxa"/>
          </w:tcPr>
          <w:p w14:paraId="58F8A68F" w14:textId="77777777" w:rsidR="005D61FA" w:rsidRDefault="005D61FA" w:rsidP="0096578E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</w:tr>
      <w:tr w:rsidR="005D61FA" w:rsidRPr="0096578E" w14:paraId="58F8A695" w14:textId="77777777" w:rsidTr="005D61FA">
        <w:tc>
          <w:tcPr>
            <w:tcW w:w="1925" w:type="dxa"/>
          </w:tcPr>
          <w:p w14:paraId="58F8A691" w14:textId="6A5CD428" w:rsidR="005D61FA" w:rsidRPr="00181904" w:rsidRDefault="006C637E" w:rsidP="0096578E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  <w:highlight w:val="yellow"/>
              </w:rPr>
            </w:pPr>
            <w:r w:rsidRPr="006C637E">
              <w:rPr>
                <w:rFonts w:ascii="Helvetica" w:hAnsi="Helvetica" w:cs="Helvetica"/>
                <w:szCs w:val="24"/>
              </w:rPr>
              <w:t>Centerleder</w:t>
            </w:r>
          </w:p>
        </w:tc>
        <w:tc>
          <w:tcPr>
            <w:tcW w:w="3740" w:type="dxa"/>
          </w:tcPr>
          <w:p w14:paraId="58F8A692" w14:textId="7C081E22" w:rsidR="005D61FA" w:rsidRPr="00F0612B" w:rsidRDefault="006C637E" w:rsidP="0096578E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F0612B">
              <w:rPr>
                <w:rFonts w:ascii="Helvetica" w:hAnsi="Helvetica" w:cs="Helvetica"/>
                <w:szCs w:val="24"/>
              </w:rPr>
              <w:t>Trine</w:t>
            </w:r>
            <w:r w:rsidR="00F0612B" w:rsidRPr="00F0612B">
              <w:rPr>
                <w:rFonts w:ascii="Helvetica" w:hAnsi="Helvetica" w:cs="Helvetica"/>
                <w:szCs w:val="24"/>
              </w:rPr>
              <w:t xml:space="preserve"> Odder Salmonsen</w:t>
            </w:r>
          </w:p>
        </w:tc>
        <w:tc>
          <w:tcPr>
            <w:tcW w:w="1701" w:type="dxa"/>
          </w:tcPr>
          <w:p w14:paraId="58F8A693" w14:textId="470CF7A2" w:rsidR="005D61FA" w:rsidRPr="00F0612B" w:rsidRDefault="00147639" w:rsidP="0096578E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21 64 30 78 </w:t>
            </w:r>
          </w:p>
        </w:tc>
        <w:tc>
          <w:tcPr>
            <w:tcW w:w="2262" w:type="dxa"/>
          </w:tcPr>
          <w:p w14:paraId="58F8A694" w14:textId="022B1A88" w:rsidR="005D61FA" w:rsidRPr="00F0612B" w:rsidRDefault="00147639" w:rsidP="0096578E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29 91 28 84</w:t>
            </w:r>
          </w:p>
        </w:tc>
      </w:tr>
    </w:tbl>
    <w:p w14:paraId="58F8A696" w14:textId="77777777" w:rsidR="00B3609F" w:rsidRPr="0096578E" w:rsidRDefault="00B3609F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58F8A697" w14:textId="77777777" w:rsidR="00B3609F" w:rsidRDefault="00B3609F" w:rsidP="00B3609F">
      <w:pPr>
        <w:rPr>
          <w:rFonts w:ascii="Helvetica-Bold" w:hAnsi="Helvetica-Bold" w:cs="Helvetica-Bold"/>
          <w:b/>
          <w:bCs/>
          <w:sz w:val="40"/>
          <w:szCs w:val="4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609F" w14:paraId="58F8A699" w14:textId="77777777" w:rsidTr="00C05D89">
        <w:tc>
          <w:tcPr>
            <w:tcW w:w="9628" w:type="dxa"/>
            <w:shd w:val="clear" w:color="auto" w:fill="FF0000"/>
          </w:tcPr>
          <w:p w14:paraId="58F8A698" w14:textId="77777777" w:rsidR="00B3609F" w:rsidRDefault="00B3609F" w:rsidP="00C05D8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Falck – tryk 1-1-2</w:t>
            </w:r>
          </w:p>
        </w:tc>
      </w:tr>
      <w:tr w:rsidR="00B3609F" w14:paraId="58F8A69B" w14:textId="77777777" w:rsidTr="00C05D89">
        <w:tc>
          <w:tcPr>
            <w:tcW w:w="9628" w:type="dxa"/>
            <w:shd w:val="clear" w:color="auto" w:fill="FF0000"/>
          </w:tcPr>
          <w:p w14:paraId="58F8A69A" w14:textId="77777777" w:rsidR="00B3609F" w:rsidRDefault="00B3609F" w:rsidP="00C05D8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Politi – tryk 1-1-4</w:t>
            </w:r>
          </w:p>
        </w:tc>
      </w:tr>
      <w:tr w:rsidR="00B3609F" w14:paraId="58F8A69D" w14:textId="77777777" w:rsidTr="00C05D89">
        <w:tc>
          <w:tcPr>
            <w:tcW w:w="9628" w:type="dxa"/>
            <w:shd w:val="clear" w:color="auto" w:fill="FF0000"/>
          </w:tcPr>
          <w:p w14:paraId="58F8A69C" w14:textId="77777777" w:rsidR="00B3609F" w:rsidRDefault="00B3609F" w:rsidP="00C05D89">
            <w:pPr>
              <w:jc w:val="center"/>
              <w:rPr>
                <w:rFonts w:cs="Arial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Brand og Redning – tlf. 89 70 35 99</w:t>
            </w:r>
          </w:p>
        </w:tc>
      </w:tr>
    </w:tbl>
    <w:p w14:paraId="58F8A69E" w14:textId="77777777" w:rsidR="00B3609F" w:rsidRPr="00936CE6" w:rsidRDefault="00B3609F" w:rsidP="00B3609F">
      <w:pPr>
        <w:rPr>
          <w:rFonts w:cs="Arial"/>
        </w:rPr>
      </w:pPr>
    </w:p>
    <w:sectPr w:rsidR="00B3609F" w:rsidRPr="00936CE6" w:rsidSect="00C5082F"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10E8C" w14:textId="77777777" w:rsidR="0053040D" w:rsidRDefault="0053040D">
      <w:r>
        <w:separator/>
      </w:r>
    </w:p>
    <w:p w14:paraId="6BA7DD6F" w14:textId="77777777" w:rsidR="0053040D" w:rsidRDefault="0053040D"/>
  </w:endnote>
  <w:endnote w:type="continuationSeparator" w:id="0">
    <w:p w14:paraId="30CFC3D8" w14:textId="77777777" w:rsidR="0053040D" w:rsidRDefault="0053040D">
      <w:r>
        <w:continuationSeparator/>
      </w:r>
    </w:p>
    <w:p w14:paraId="2D991514" w14:textId="77777777" w:rsidR="0053040D" w:rsidRDefault="00530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7955A" w14:textId="77777777" w:rsidR="0053040D" w:rsidRDefault="0053040D">
      <w:r>
        <w:separator/>
      </w:r>
    </w:p>
    <w:p w14:paraId="757968C5" w14:textId="77777777" w:rsidR="0053040D" w:rsidRDefault="0053040D"/>
  </w:footnote>
  <w:footnote w:type="continuationSeparator" w:id="0">
    <w:p w14:paraId="3F7B100E" w14:textId="77777777" w:rsidR="0053040D" w:rsidRDefault="0053040D">
      <w:r>
        <w:continuationSeparator/>
      </w:r>
    </w:p>
    <w:p w14:paraId="6F23C133" w14:textId="77777777" w:rsidR="0053040D" w:rsidRDefault="005304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9946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44548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89600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526019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7169361">
    <w:abstractNumId w:val="6"/>
  </w:num>
  <w:num w:numId="6" w16cid:durableId="9318627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884747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442569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907077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9320967">
    <w:abstractNumId w:val="19"/>
  </w:num>
  <w:num w:numId="11" w16cid:durableId="6173696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637527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6818060">
    <w:abstractNumId w:val="25"/>
  </w:num>
  <w:num w:numId="14" w16cid:durableId="947397226">
    <w:abstractNumId w:val="37"/>
  </w:num>
  <w:num w:numId="15" w16cid:durableId="835264777">
    <w:abstractNumId w:val="20"/>
  </w:num>
  <w:num w:numId="16" w16cid:durableId="766971473">
    <w:abstractNumId w:val="5"/>
  </w:num>
  <w:num w:numId="17" w16cid:durableId="1843273390">
    <w:abstractNumId w:val="14"/>
  </w:num>
  <w:num w:numId="18" w16cid:durableId="1956788804">
    <w:abstractNumId w:val="1"/>
  </w:num>
  <w:num w:numId="19" w16cid:durableId="548420637">
    <w:abstractNumId w:val="24"/>
  </w:num>
  <w:num w:numId="20" w16cid:durableId="1790122783">
    <w:abstractNumId w:val="34"/>
  </w:num>
  <w:num w:numId="21" w16cid:durableId="1721517310">
    <w:abstractNumId w:val="18"/>
  </w:num>
  <w:num w:numId="22" w16cid:durableId="1716734317">
    <w:abstractNumId w:val="40"/>
  </w:num>
  <w:num w:numId="23" w16cid:durableId="664818146">
    <w:abstractNumId w:val="29"/>
  </w:num>
  <w:num w:numId="24" w16cid:durableId="505708471">
    <w:abstractNumId w:val="11"/>
  </w:num>
  <w:num w:numId="25" w16cid:durableId="1580091593">
    <w:abstractNumId w:val="10"/>
  </w:num>
  <w:num w:numId="26" w16cid:durableId="1572692553">
    <w:abstractNumId w:val="28"/>
  </w:num>
  <w:num w:numId="27" w16cid:durableId="2124566017">
    <w:abstractNumId w:val="30"/>
  </w:num>
  <w:num w:numId="28" w16cid:durableId="458108427">
    <w:abstractNumId w:val="7"/>
  </w:num>
  <w:num w:numId="29" w16cid:durableId="174344747">
    <w:abstractNumId w:val="31"/>
  </w:num>
  <w:num w:numId="30" w16cid:durableId="1495221362">
    <w:abstractNumId w:val="17"/>
  </w:num>
  <w:num w:numId="31" w16cid:durableId="1530950698">
    <w:abstractNumId w:val="38"/>
  </w:num>
  <w:num w:numId="32" w16cid:durableId="1857844451">
    <w:abstractNumId w:val="23"/>
  </w:num>
  <w:num w:numId="33" w16cid:durableId="514031308">
    <w:abstractNumId w:val="4"/>
  </w:num>
  <w:num w:numId="34" w16cid:durableId="214317006">
    <w:abstractNumId w:val="41"/>
  </w:num>
  <w:num w:numId="35" w16cid:durableId="823812615">
    <w:abstractNumId w:val="42"/>
  </w:num>
  <w:num w:numId="36" w16cid:durableId="383869756">
    <w:abstractNumId w:val="16"/>
  </w:num>
  <w:num w:numId="37" w16cid:durableId="1697197780">
    <w:abstractNumId w:val="35"/>
  </w:num>
  <w:num w:numId="38" w16cid:durableId="496580183">
    <w:abstractNumId w:val="0"/>
  </w:num>
  <w:num w:numId="39" w16cid:durableId="282930157">
    <w:abstractNumId w:val="2"/>
  </w:num>
  <w:num w:numId="40" w16cid:durableId="2040543826">
    <w:abstractNumId w:val="39"/>
  </w:num>
  <w:num w:numId="41" w16cid:durableId="1141265338">
    <w:abstractNumId w:val="12"/>
  </w:num>
  <w:num w:numId="42" w16cid:durableId="235164311">
    <w:abstractNumId w:val="22"/>
  </w:num>
  <w:num w:numId="43" w16cid:durableId="13122464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20EA3"/>
    <w:rsid w:val="00022EC6"/>
    <w:rsid w:val="000231B2"/>
    <w:rsid w:val="000268FF"/>
    <w:rsid w:val="00035CC2"/>
    <w:rsid w:val="00036E77"/>
    <w:rsid w:val="000400CD"/>
    <w:rsid w:val="00044BF0"/>
    <w:rsid w:val="00050429"/>
    <w:rsid w:val="000524BF"/>
    <w:rsid w:val="00053D00"/>
    <w:rsid w:val="00061C7D"/>
    <w:rsid w:val="000642AA"/>
    <w:rsid w:val="00065721"/>
    <w:rsid w:val="00081CE8"/>
    <w:rsid w:val="00090115"/>
    <w:rsid w:val="0009710A"/>
    <w:rsid w:val="00097549"/>
    <w:rsid w:val="000B18D1"/>
    <w:rsid w:val="000B1B6B"/>
    <w:rsid w:val="000B7E81"/>
    <w:rsid w:val="000D0A89"/>
    <w:rsid w:val="000E6C7F"/>
    <w:rsid w:val="001069DC"/>
    <w:rsid w:val="00114865"/>
    <w:rsid w:val="0012012E"/>
    <w:rsid w:val="00120674"/>
    <w:rsid w:val="00131F67"/>
    <w:rsid w:val="00134236"/>
    <w:rsid w:val="00147639"/>
    <w:rsid w:val="00152C17"/>
    <w:rsid w:val="0015443A"/>
    <w:rsid w:val="00181904"/>
    <w:rsid w:val="00183900"/>
    <w:rsid w:val="001D4BBC"/>
    <w:rsid w:val="001D5AAF"/>
    <w:rsid w:val="001F740C"/>
    <w:rsid w:val="00211547"/>
    <w:rsid w:val="002215BF"/>
    <w:rsid w:val="002278B5"/>
    <w:rsid w:val="00240F02"/>
    <w:rsid w:val="00247AC7"/>
    <w:rsid w:val="0026129A"/>
    <w:rsid w:val="00263F74"/>
    <w:rsid w:val="0026627B"/>
    <w:rsid w:val="00267502"/>
    <w:rsid w:val="00272052"/>
    <w:rsid w:val="00277300"/>
    <w:rsid w:val="00280734"/>
    <w:rsid w:val="00292456"/>
    <w:rsid w:val="002958C7"/>
    <w:rsid w:val="002B2443"/>
    <w:rsid w:val="002B5285"/>
    <w:rsid w:val="002B5ABA"/>
    <w:rsid w:val="002B7EA8"/>
    <w:rsid w:val="002E0243"/>
    <w:rsid w:val="002E355D"/>
    <w:rsid w:val="002F4D82"/>
    <w:rsid w:val="002F5C50"/>
    <w:rsid w:val="00303039"/>
    <w:rsid w:val="0034573A"/>
    <w:rsid w:val="00353962"/>
    <w:rsid w:val="00357150"/>
    <w:rsid w:val="003612D3"/>
    <w:rsid w:val="00365955"/>
    <w:rsid w:val="00374386"/>
    <w:rsid w:val="00376716"/>
    <w:rsid w:val="0037790A"/>
    <w:rsid w:val="0039208F"/>
    <w:rsid w:val="003A0EFA"/>
    <w:rsid w:val="003A4A33"/>
    <w:rsid w:val="003B7E00"/>
    <w:rsid w:val="003C03E1"/>
    <w:rsid w:val="003C3B77"/>
    <w:rsid w:val="003C7A7A"/>
    <w:rsid w:val="003E12F0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4A2F"/>
    <w:rsid w:val="0043767B"/>
    <w:rsid w:val="004579CA"/>
    <w:rsid w:val="004722F8"/>
    <w:rsid w:val="00480606"/>
    <w:rsid w:val="0048234C"/>
    <w:rsid w:val="00490AFE"/>
    <w:rsid w:val="0049111E"/>
    <w:rsid w:val="004A3155"/>
    <w:rsid w:val="004A6908"/>
    <w:rsid w:val="004B2637"/>
    <w:rsid w:val="004B651D"/>
    <w:rsid w:val="004B6A13"/>
    <w:rsid w:val="004D2422"/>
    <w:rsid w:val="00501585"/>
    <w:rsid w:val="0053040D"/>
    <w:rsid w:val="00552C0A"/>
    <w:rsid w:val="00554B6E"/>
    <w:rsid w:val="00561A4C"/>
    <w:rsid w:val="00572D1E"/>
    <w:rsid w:val="00575CAD"/>
    <w:rsid w:val="00575E76"/>
    <w:rsid w:val="00596C87"/>
    <w:rsid w:val="005C18F7"/>
    <w:rsid w:val="005C6EA1"/>
    <w:rsid w:val="005D4BEC"/>
    <w:rsid w:val="005D61FA"/>
    <w:rsid w:val="005F264E"/>
    <w:rsid w:val="005F5D5F"/>
    <w:rsid w:val="005F6EA9"/>
    <w:rsid w:val="006276CA"/>
    <w:rsid w:val="00636E73"/>
    <w:rsid w:val="0063748C"/>
    <w:rsid w:val="0064281A"/>
    <w:rsid w:val="006439AC"/>
    <w:rsid w:val="00643C29"/>
    <w:rsid w:val="00650775"/>
    <w:rsid w:val="00655546"/>
    <w:rsid w:val="006564FA"/>
    <w:rsid w:val="00693D39"/>
    <w:rsid w:val="006A4032"/>
    <w:rsid w:val="006A7400"/>
    <w:rsid w:val="006B1C42"/>
    <w:rsid w:val="006C3C42"/>
    <w:rsid w:val="006C41BB"/>
    <w:rsid w:val="006C583F"/>
    <w:rsid w:val="006C637E"/>
    <w:rsid w:val="006D51ED"/>
    <w:rsid w:val="006F2633"/>
    <w:rsid w:val="00700496"/>
    <w:rsid w:val="00704898"/>
    <w:rsid w:val="00706CA4"/>
    <w:rsid w:val="00707B75"/>
    <w:rsid w:val="00744241"/>
    <w:rsid w:val="0074545A"/>
    <w:rsid w:val="00752F97"/>
    <w:rsid w:val="007532BC"/>
    <w:rsid w:val="007545A1"/>
    <w:rsid w:val="00765D06"/>
    <w:rsid w:val="007705E9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C6917"/>
    <w:rsid w:val="007D016F"/>
    <w:rsid w:val="007E176B"/>
    <w:rsid w:val="007E6531"/>
    <w:rsid w:val="007E7FAD"/>
    <w:rsid w:val="00802D42"/>
    <w:rsid w:val="0080539A"/>
    <w:rsid w:val="0081424C"/>
    <w:rsid w:val="0082537B"/>
    <w:rsid w:val="00825601"/>
    <w:rsid w:val="008322FC"/>
    <w:rsid w:val="00835AA4"/>
    <w:rsid w:val="00860A08"/>
    <w:rsid w:val="00861BAB"/>
    <w:rsid w:val="00862A98"/>
    <w:rsid w:val="00870E2F"/>
    <w:rsid w:val="00876790"/>
    <w:rsid w:val="008769D4"/>
    <w:rsid w:val="008B06C0"/>
    <w:rsid w:val="008C4A85"/>
    <w:rsid w:val="008C5FA6"/>
    <w:rsid w:val="008C6523"/>
    <w:rsid w:val="008D3603"/>
    <w:rsid w:val="008D4471"/>
    <w:rsid w:val="008F09F7"/>
    <w:rsid w:val="008F238A"/>
    <w:rsid w:val="00901363"/>
    <w:rsid w:val="00924795"/>
    <w:rsid w:val="00926F00"/>
    <w:rsid w:val="009318DB"/>
    <w:rsid w:val="00934A56"/>
    <w:rsid w:val="0093749B"/>
    <w:rsid w:val="00944FCF"/>
    <w:rsid w:val="009479A9"/>
    <w:rsid w:val="00947B2F"/>
    <w:rsid w:val="009533B1"/>
    <w:rsid w:val="0096578E"/>
    <w:rsid w:val="00973B4C"/>
    <w:rsid w:val="0097445F"/>
    <w:rsid w:val="009A4329"/>
    <w:rsid w:val="009C5DCD"/>
    <w:rsid w:val="009C7FC0"/>
    <w:rsid w:val="009D256C"/>
    <w:rsid w:val="009D2C0B"/>
    <w:rsid w:val="009E1E52"/>
    <w:rsid w:val="009E2012"/>
    <w:rsid w:val="009E4D01"/>
    <w:rsid w:val="009E6899"/>
    <w:rsid w:val="009F1480"/>
    <w:rsid w:val="00A0248B"/>
    <w:rsid w:val="00A12261"/>
    <w:rsid w:val="00A20FE0"/>
    <w:rsid w:val="00A217F0"/>
    <w:rsid w:val="00A3271D"/>
    <w:rsid w:val="00A343D7"/>
    <w:rsid w:val="00A62033"/>
    <w:rsid w:val="00A802CF"/>
    <w:rsid w:val="00A85810"/>
    <w:rsid w:val="00AA594B"/>
    <w:rsid w:val="00AB3521"/>
    <w:rsid w:val="00AC0C3D"/>
    <w:rsid w:val="00AC3DCF"/>
    <w:rsid w:val="00AD02C0"/>
    <w:rsid w:val="00AD086B"/>
    <w:rsid w:val="00AF3902"/>
    <w:rsid w:val="00AF4DC5"/>
    <w:rsid w:val="00B075C2"/>
    <w:rsid w:val="00B11269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6158A"/>
    <w:rsid w:val="00B740C1"/>
    <w:rsid w:val="00B87F1C"/>
    <w:rsid w:val="00B9365A"/>
    <w:rsid w:val="00BA4301"/>
    <w:rsid w:val="00BB0569"/>
    <w:rsid w:val="00BB4C82"/>
    <w:rsid w:val="00BC37B5"/>
    <w:rsid w:val="00BC6947"/>
    <w:rsid w:val="00BD73AE"/>
    <w:rsid w:val="00BE22F9"/>
    <w:rsid w:val="00BE38DE"/>
    <w:rsid w:val="00C05D89"/>
    <w:rsid w:val="00C10451"/>
    <w:rsid w:val="00C15861"/>
    <w:rsid w:val="00C27071"/>
    <w:rsid w:val="00C30747"/>
    <w:rsid w:val="00C33E54"/>
    <w:rsid w:val="00C4202D"/>
    <w:rsid w:val="00C5082F"/>
    <w:rsid w:val="00C73844"/>
    <w:rsid w:val="00C75947"/>
    <w:rsid w:val="00C97FAD"/>
    <w:rsid w:val="00CA57E1"/>
    <w:rsid w:val="00CB28DC"/>
    <w:rsid w:val="00CB2C95"/>
    <w:rsid w:val="00CC1CD5"/>
    <w:rsid w:val="00CD264F"/>
    <w:rsid w:val="00CD60F1"/>
    <w:rsid w:val="00CE12C7"/>
    <w:rsid w:val="00CE2CF2"/>
    <w:rsid w:val="00D12C02"/>
    <w:rsid w:val="00D22EF8"/>
    <w:rsid w:val="00D31B65"/>
    <w:rsid w:val="00D33F4D"/>
    <w:rsid w:val="00D50204"/>
    <w:rsid w:val="00D5263D"/>
    <w:rsid w:val="00D527FC"/>
    <w:rsid w:val="00D6733C"/>
    <w:rsid w:val="00D7634F"/>
    <w:rsid w:val="00D8463C"/>
    <w:rsid w:val="00D92E05"/>
    <w:rsid w:val="00D970A7"/>
    <w:rsid w:val="00DA1E3D"/>
    <w:rsid w:val="00DB2AE1"/>
    <w:rsid w:val="00DC32F5"/>
    <w:rsid w:val="00DC5B2E"/>
    <w:rsid w:val="00DC6B39"/>
    <w:rsid w:val="00DD05B8"/>
    <w:rsid w:val="00DD3CDA"/>
    <w:rsid w:val="00DE1013"/>
    <w:rsid w:val="00DE3FA5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FE3"/>
    <w:rsid w:val="00E20921"/>
    <w:rsid w:val="00E26817"/>
    <w:rsid w:val="00E27FDE"/>
    <w:rsid w:val="00E32E33"/>
    <w:rsid w:val="00E33049"/>
    <w:rsid w:val="00E3400C"/>
    <w:rsid w:val="00E408B6"/>
    <w:rsid w:val="00E412BD"/>
    <w:rsid w:val="00E44F8D"/>
    <w:rsid w:val="00E5456C"/>
    <w:rsid w:val="00E766D0"/>
    <w:rsid w:val="00E95E44"/>
    <w:rsid w:val="00EA67D0"/>
    <w:rsid w:val="00EA713A"/>
    <w:rsid w:val="00EC14F0"/>
    <w:rsid w:val="00EC1BCE"/>
    <w:rsid w:val="00ED2E86"/>
    <w:rsid w:val="00ED4314"/>
    <w:rsid w:val="00ED6E1F"/>
    <w:rsid w:val="00ED707A"/>
    <w:rsid w:val="00EF4FF3"/>
    <w:rsid w:val="00F0612B"/>
    <w:rsid w:val="00F40DFB"/>
    <w:rsid w:val="00F51C07"/>
    <w:rsid w:val="00F6388C"/>
    <w:rsid w:val="00F6546B"/>
    <w:rsid w:val="00F657F8"/>
    <w:rsid w:val="00F71FDF"/>
    <w:rsid w:val="00F8258F"/>
    <w:rsid w:val="00F917E6"/>
    <w:rsid w:val="00F92CBB"/>
    <w:rsid w:val="00FA02AD"/>
    <w:rsid w:val="00FB6503"/>
    <w:rsid w:val="00FC756F"/>
    <w:rsid w:val="00FD5759"/>
    <w:rsid w:val="00FE2C4C"/>
    <w:rsid w:val="00FE2CE1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F8A620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42C0-282A-4FC0-9D98-DA070004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968</Characters>
  <Application>Microsoft Office Word</Application>
  <DocSecurity>0</DocSecurity>
  <Lines>123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DSKABS-EVAKUERINGSPLAN</vt:lpstr>
    </vt:vector>
  </TitlesOfParts>
  <Company> 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Trine Odder Salmonsen</cp:lastModifiedBy>
  <cp:revision>8</cp:revision>
  <cp:lastPrinted>2017-05-04T06:03:00Z</cp:lastPrinted>
  <dcterms:created xsi:type="dcterms:W3CDTF">2019-04-30T07:09:00Z</dcterms:created>
  <dcterms:modified xsi:type="dcterms:W3CDTF">2025-12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DDA4EF6-7006-4915-A365-22C0DAE7DBF1}</vt:lpwstr>
  </property>
</Properties>
</file>